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EBBE" w14:textId="285CDB13" w:rsidR="00351434" w:rsidRDefault="00351434"/>
    <w:p w14:paraId="0D4D35E8" w14:textId="6619BC20" w:rsidR="00351434" w:rsidRDefault="00351434"/>
    <w:p w14:paraId="04531655" w14:textId="1E3DF2C3" w:rsidR="00351434" w:rsidRPr="009E078A" w:rsidRDefault="00EA76BD">
      <w:pPr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                                                                                          Уважаемые клиенты!</w:t>
      </w:r>
    </w:p>
    <w:p w14:paraId="56864186" w14:textId="4201D889" w:rsidR="009E078A" w:rsidRDefault="00D339C4" w:rsidP="009E078A">
      <w:pPr>
        <w:rPr>
          <w:rFonts w:cstheme="minorHAnsi"/>
          <w:sz w:val="24"/>
          <w:szCs w:val="24"/>
        </w:rPr>
      </w:pPr>
      <w:r w:rsidRPr="009E078A">
        <w:rPr>
          <w:rFonts w:cstheme="minorHAnsi"/>
          <w:sz w:val="24"/>
          <w:szCs w:val="24"/>
        </w:rPr>
        <w:t xml:space="preserve">                                              </w:t>
      </w:r>
      <w:r w:rsidR="009E078A" w:rsidRPr="009E078A">
        <w:rPr>
          <w:rFonts w:cstheme="minorHAnsi"/>
          <w:sz w:val="24"/>
          <w:szCs w:val="24"/>
        </w:rPr>
        <w:t>Информируем Вас о проведении акции на ассортимент TM City.</w:t>
      </w:r>
    </w:p>
    <w:tbl>
      <w:tblPr>
        <w:tblStyle w:val="ac"/>
        <w:tblpPr w:leftFromText="180" w:rightFromText="180" w:vertAnchor="text" w:horzAnchor="margin" w:tblpX="846" w:tblpY="114"/>
        <w:tblW w:w="0" w:type="auto"/>
        <w:tblLook w:val="04A0" w:firstRow="1" w:lastRow="0" w:firstColumn="1" w:lastColumn="0" w:noHBand="0" w:noVBand="1"/>
      </w:tblPr>
      <w:tblGrid>
        <w:gridCol w:w="4673"/>
        <w:gridCol w:w="1141"/>
        <w:gridCol w:w="2126"/>
      </w:tblGrid>
      <w:tr w:rsidR="009E078A" w:rsidRPr="00651101" w14:paraId="551D58B0" w14:textId="77777777" w:rsidTr="00651101">
        <w:trPr>
          <w:trHeight w:val="822"/>
        </w:trPr>
        <w:tc>
          <w:tcPr>
            <w:tcW w:w="4673" w:type="dxa"/>
            <w:noWrap/>
            <w:hideMark/>
          </w:tcPr>
          <w:p w14:paraId="3C0A690C" w14:textId="77777777" w:rsidR="009E078A" w:rsidRPr="00651101" w:rsidRDefault="009E078A" w:rsidP="009E078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101">
              <w:rPr>
                <w:rFonts w:cstheme="minorHAns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14:paraId="766CC49A" w14:textId="77777777" w:rsidR="009E078A" w:rsidRPr="00651101" w:rsidRDefault="009E078A" w:rsidP="009E078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101">
              <w:rPr>
                <w:rFonts w:cstheme="minorHAnsi"/>
                <w:b/>
                <w:bCs/>
                <w:sz w:val="20"/>
                <w:szCs w:val="20"/>
              </w:rPr>
              <w:t>Розничная стоимость до акции</w:t>
            </w:r>
          </w:p>
        </w:tc>
        <w:tc>
          <w:tcPr>
            <w:tcW w:w="2126" w:type="dxa"/>
            <w:hideMark/>
          </w:tcPr>
          <w:p w14:paraId="45BF4094" w14:textId="77777777" w:rsidR="009E078A" w:rsidRPr="00651101" w:rsidRDefault="009E078A" w:rsidP="009E078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101">
              <w:rPr>
                <w:rFonts w:cstheme="minorHAnsi"/>
                <w:b/>
                <w:bCs/>
                <w:sz w:val="20"/>
                <w:szCs w:val="20"/>
              </w:rPr>
              <w:t>Розничная стоимость во время акции</w:t>
            </w:r>
          </w:p>
        </w:tc>
      </w:tr>
      <w:tr w:rsidR="009E078A" w:rsidRPr="00651101" w14:paraId="152AF160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61E0397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AR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720A83A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330</w:t>
            </w:r>
          </w:p>
        </w:tc>
        <w:tc>
          <w:tcPr>
            <w:tcW w:w="2126" w:type="dxa"/>
            <w:noWrap/>
            <w:hideMark/>
          </w:tcPr>
          <w:p w14:paraId="186927D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25</w:t>
            </w:r>
          </w:p>
        </w:tc>
      </w:tr>
      <w:tr w:rsidR="009E078A" w:rsidRPr="00651101" w14:paraId="067F3ED0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2B7AAA2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AR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1BDF199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330</w:t>
            </w:r>
          </w:p>
        </w:tc>
        <w:tc>
          <w:tcPr>
            <w:tcW w:w="2126" w:type="dxa"/>
            <w:noWrap/>
            <w:hideMark/>
          </w:tcPr>
          <w:p w14:paraId="58E5E49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25</w:t>
            </w:r>
          </w:p>
        </w:tc>
      </w:tr>
      <w:tr w:rsidR="009E078A" w:rsidRPr="00651101" w14:paraId="08FAD1CB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5A996FC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BG00 14,6x60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.Рект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4B610FD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430</w:t>
            </w:r>
          </w:p>
        </w:tc>
        <w:tc>
          <w:tcPr>
            <w:tcW w:w="2126" w:type="dxa"/>
            <w:noWrap/>
            <w:hideMark/>
          </w:tcPr>
          <w:p w14:paraId="65A86A17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135</w:t>
            </w:r>
          </w:p>
        </w:tc>
      </w:tr>
      <w:tr w:rsidR="009E078A" w:rsidRPr="00651101" w14:paraId="2B75253B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194F1FA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BG01 14,6x60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.Рект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0B7D36E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430</w:t>
            </w:r>
          </w:p>
        </w:tc>
        <w:tc>
          <w:tcPr>
            <w:tcW w:w="2126" w:type="dxa"/>
            <w:noWrap/>
            <w:hideMark/>
          </w:tcPr>
          <w:p w14:paraId="5DAF5C4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135</w:t>
            </w:r>
          </w:p>
        </w:tc>
      </w:tr>
      <w:tr w:rsidR="009E078A" w:rsidRPr="00651101" w14:paraId="008DB82B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48221CC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BG03 14,6x60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.Рект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5FB7D28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430</w:t>
            </w:r>
          </w:p>
        </w:tc>
        <w:tc>
          <w:tcPr>
            <w:tcW w:w="2126" w:type="dxa"/>
            <w:noWrap/>
            <w:hideMark/>
          </w:tcPr>
          <w:p w14:paraId="2A14F1D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135</w:t>
            </w:r>
          </w:p>
        </w:tc>
      </w:tr>
      <w:tr w:rsidR="009E078A" w:rsidRPr="00651101" w14:paraId="409013FA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57DF09E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BG05 14,6x60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.Рект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228C03A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495</w:t>
            </w:r>
          </w:p>
        </w:tc>
        <w:tc>
          <w:tcPr>
            <w:tcW w:w="2126" w:type="dxa"/>
            <w:noWrap/>
            <w:hideMark/>
          </w:tcPr>
          <w:p w14:paraId="7074814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175</w:t>
            </w:r>
          </w:p>
        </w:tc>
      </w:tr>
      <w:tr w:rsidR="009E078A" w:rsidRPr="00651101" w14:paraId="5571E5BC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725B247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DW01 14,6x60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.Рект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2D93412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430</w:t>
            </w:r>
          </w:p>
        </w:tc>
        <w:tc>
          <w:tcPr>
            <w:tcW w:w="2126" w:type="dxa"/>
            <w:noWrap/>
            <w:hideMark/>
          </w:tcPr>
          <w:p w14:paraId="053821B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135</w:t>
            </w:r>
          </w:p>
        </w:tc>
      </w:tr>
      <w:tr w:rsidR="009E078A" w:rsidRPr="00651101" w14:paraId="48387EC4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0D8733F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DW02 14,6x60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.Рект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16E250D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430</w:t>
            </w:r>
          </w:p>
        </w:tc>
        <w:tc>
          <w:tcPr>
            <w:tcW w:w="2126" w:type="dxa"/>
            <w:noWrap/>
            <w:hideMark/>
          </w:tcPr>
          <w:p w14:paraId="03434EF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135</w:t>
            </w:r>
          </w:p>
        </w:tc>
      </w:tr>
      <w:tr w:rsidR="009E078A" w:rsidRPr="00651101" w14:paraId="4A6A1DF1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3A6411C7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DW01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2C0AD157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360DCC7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2F89CC81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640B742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DW02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2674C31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686CC33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0685774C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54773B3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JP01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7D26A7D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4F0178D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215BB5D4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493E520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JP02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76DD07C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1880D44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5D520649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565B554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JP03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08E3D87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27F42C3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4AE16136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2EC80E77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JP01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 (43,296 м2)</w:t>
            </w:r>
          </w:p>
        </w:tc>
        <w:tc>
          <w:tcPr>
            <w:tcW w:w="1134" w:type="dxa"/>
            <w:noWrap/>
            <w:hideMark/>
          </w:tcPr>
          <w:p w14:paraId="4BDFACF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EFA7ED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4F0C3545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435B43A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JP02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 (43,296 м2)</w:t>
            </w:r>
          </w:p>
        </w:tc>
        <w:tc>
          <w:tcPr>
            <w:tcW w:w="1134" w:type="dxa"/>
            <w:noWrap/>
            <w:hideMark/>
          </w:tcPr>
          <w:p w14:paraId="1F3F8B9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63DA76C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7595413D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226464A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JP03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 (43,296 м2)</w:t>
            </w:r>
          </w:p>
        </w:tc>
        <w:tc>
          <w:tcPr>
            <w:tcW w:w="1134" w:type="dxa"/>
            <w:noWrap/>
            <w:hideMark/>
          </w:tcPr>
          <w:p w14:paraId="0075D9D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44330D6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4862C6D5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79F4C84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1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3EB352A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075F5C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1B622E4C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1072B6A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2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1BD6828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F5A6F0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38DF1318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2096C96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3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53B9BD0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17948C8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4298B0FB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60EC5E9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5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66F52BF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66A427D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1093C8DC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76CA532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6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4AE5651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D6541A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1C81BD2F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108D4DB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7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17EACB8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258FE64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129D289F" w14:textId="77777777" w:rsidTr="00651101">
        <w:trPr>
          <w:trHeight w:val="282"/>
        </w:trPr>
        <w:tc>
          <w:tcPr>
            <w:tcW w:w="4673" w:type="dxa"/>
            <w:noWrap/>
            <w:hideMark/>
          </w:tcPr>
          <w:p w14:paraId="38437EE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8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1069358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2F38017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1B06EEFC" w14:textId="77777777" w:rsidTr="00651101">
        <w:trPr>
          <w:trHeight w:val="615"/>
        </w:trPr>
        <w:tc>
          <w:tcPr>
            <w:tcW w:w="4673" w:type="dxa"/>
            <w:noWrap/>
            <w:hideMark/>
          </w:tcPr>
          <w:p w14:paraId="322C0EF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5F45E95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1815E53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47884C75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740AED0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6233D0D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78E014B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4E5F9F31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52EA0E87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2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783C2BB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3765905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7C79F161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456AF41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2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3323EA2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3DAD06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15CA0045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6D2E210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3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1DB50C7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45ACEB4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792D703D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017920E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3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1EEEE1A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4D52B66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73A93614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5F37C74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5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79E3BC1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30B39007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11A49904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3D8C9FC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5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56DAF26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28925A7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4C23711F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728EDA8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6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6D61A5E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627B3A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345862D2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06B7843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lastRenderedPageBreak/>
              <w:t xml:space="preserve">MO06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4958C0B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6CE550C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7C1914D1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3DD3D04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7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01E92FC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69DA707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69FA75BF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69407E6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MO08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6A3D0AC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42D46A2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47D10CCC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4884171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NP01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0E7602F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605C165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508EA98F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39E4D31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NP02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1A83D3A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4E5C936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480836E2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0C0BAB1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NP03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36AE760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DF2D5F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71D2069D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7E2E4C1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NP01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512B412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36FC48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5F69C90B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2154A40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NP02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472494A7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61679FC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2853221F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7852A1D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NP03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1517455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38CCEAA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21CBC92F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1850D91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C01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70A58C1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19FD344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0931D9E9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21F1E2C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C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579673F7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41EBABF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5E26680E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588180A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C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7B32868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C5FB16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34EC38C3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0272C98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C02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08AA6E8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D5FF2A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6FF2832C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654A6E7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C02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737C905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CBAA90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644E3187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459F19D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C03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03AEDB1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6618E67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5D44D9B7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26CF012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C03 40,5x40,5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6E6B16D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1D583DB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5567CE9E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356136D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1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6D80DAF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35E582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18CE9FEA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0A6E5B1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2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46A8629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44DACBF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267D0FA4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49D992C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3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3AE17E3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77B2EEB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6D22DE2B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26CDD7B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4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41D9C98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B15C49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54C389DD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6DB1FC3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6026FAF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277B0B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6058AE26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6C8CC94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7011F15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7B64AD4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69B12625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451DBF8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2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214A2C3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358FD37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3DEC1118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4C113B1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2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4C14156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3984FD0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108ADA65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2458A2D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3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776C7CE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18019A5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4A44F51F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39E8FF8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3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3AA09A2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3E472436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44086FC7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527C875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4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0E620A9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623C72A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319F3B15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12B4F4B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RG04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431CFF0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4A6F79C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7F01B4E1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44AA572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SO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55DECB7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F313D1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57FA1209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7F8522E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SO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3199123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85BE200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0212EBEF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2F92BCA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UN01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2B5C6D9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13E6388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5469BF76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2AF1EA5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UN02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1DB8067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37DDD60F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62D330A4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77E2ECA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UN03 30,6x60,9x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579EAEB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7DA29FA3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995</w:t>
            </w:r>
          </w:p>
        </w:tc>
      </w:tr>
      <w:tr w:rsidR="009E078A" w:rsidRPr="00651101" w14:paraId="2C950991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5AFDEA4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UN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5A128D4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14C38A1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6F254AB2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6C9CD385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UN01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576B78F8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510CB269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1A1AA718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04AF85B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UN02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5CA9FC2C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03C0864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35478FB5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0B88F121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UN02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noWrap/>
            <w:hideMark/>
          </w:tcPr>
          <w:p w14:paraId="1F9743AE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90C3B32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5DF24F32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1560E27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UN03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 (43,296 м2)</w:t>
            </w:r>
          </w:p>
        </w:tc>
        <w:tc>
          <w:tcPr>
            <w:tcW w:w="1134" w:type="dxa"/>
            <w:noWrap/>
            <w:hideMark/>
          </w:tcPr>
          <w:p w14:paraId="40DD465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03E0B0F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  <w:tr w:rsidR="009E078A" w:rsidRPr="00651101" w14:paraId="12A24D42" w14:textId="77777777" w:rsidTr="00651101">
        <w:trPr>
          <w:trHeight w:val="300"/>
        </w:trPr>
        <w:tc>
          <w:tcPr>
            <w:tcW w:w="4673" w:type="dxa"/>
            <w:noWrap/>
            <w:hideMark/>
          </w:tcPr>
          <w:p w14:paraId="33D50BFA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 xml:space="preserve">UN03 40,5x40,5х8 </w:t>
            </w:r>
            <w:proofErr w:type="spellStart"/>
            <w:r w:rsidRPr="00651101">
              <w:rPr>
                <w:rFonts w:cstheme="minorHAnsi"/>
                <w:sz w:val="20"/>
                <w:szCs w:val="20"/>
              </w:rPr>
              <w:t>Непол</w:t>
            </w:r>
            <w:proofErr w:type="spellEnd"/>
            <w:r w:rsidRPr="0065110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0F39555B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1 260</w:t>
            </w:r>
          </w:p>
        </w:tc>
        <w:tc>
          <w:tcPr>
            <w:tcW w:w="2126" w:type="dxa"/>
            <w:noWrap/>
            <w:hideMark/>
          </w:tcPr>
          <w:p w14:paraId="258C4E3D" w14:textId="77777777" w:rsidR="009E078A" w:rsidRPr="00651101" w:rsidRDefault="009E078A" w:rsidP="009E078A">
            <w:pPr>
              <w:rPr>
                <w:rFonts w:cstheme="minorHAnsi"/>
                <w:sz w:val="20"/>
                <w:szCs w:val="20"/>
              </w:rPr>
            </w:pPr>
            <w:r w:rsidRPr="00651101">
              <w:rPr>
                <w:rFonts w:cstheme="minorHAnsi"/>
                <w:sz w:val="20"/>
                <w:szCs w:val="20"/>
              </w:rPr>
              <w:t>875</w:t>
            </w:r>
          </w:p>
        </w:tc>
      </w:tr>
    </w:tbl>
    <w:p w14:paraId="5BDCDD0E" w14:textId="77777777" w:rsidR="009E078A" w:rsidRPr="00651101" w:rsidRDefault="009E078A" w:rsidP="009E078A">
      <w:pPr>
        <w:rPr>
          <w:rFonts w:cstheme="minorHAnsi"/>
          <w:sz w:val="20"/>
          <w:szCs w:val="20"/>
        </w:rPr>
      </w:pPr>
    </w:p>
    <w:p w14:paraId="2D844F0D" w14:textId="232E4B0C" w:rsidR="0091362F" w:rsidRPr="00651101" w:rsidRDefault="0091362F">
      <w:pPr>
        <w:rPr>
          <w:rFonts w:cstheme="minorHAnsi"/>
          <w:sz w:val="20"/>
          <w:szCs w:val="20"/>
        </w:rPr>
      </w:pPr>
    </w:p>
    <w:sectPr w:rsidR="0091362F" w:rsidRPr="00651101">
      <w:headerReference w:type="default" r:id="rId7"/>
      <w:footerReference w:type="default" r:id="rId8"/>
      <w:pgSz w:w="11906" w:h="16838"/>
      <w:pgMar w:top="720" w:right="720" w:bottom="72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F9BA" w14:textId="77777777" w:rsidR="004656FB" w:rsidRDefault="004656FB">
      <w:pPr>
        <w:spacing w:after="0"/>
      </w:pPr>
      <w:r>
        <w:separator/>
      </w:r>
    </w:p>
  </w:endnote>
  <w:endnote w:type="continuationSeparator" w:id="0">
    <w:p w14:paraId="6AA007A3" w14:textId="77777777" w:rsidR="004656FB" w:rsidRDefault="00465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92E" w14:textId="77777777" w:rsidR="0091362F" w:rsidRDefault="00471D3D">
    <w:pPr>
      <w:pStyle w:val="af8"/>
    </w:pPr>
    <w:r>
      <w:rPr>
        <w:noProof/>
      </w:rPr>
      <mc:AlternateContent>
        <mc:Choice Requires="wpg">
          <w:drawing>
            <wp:inline distT="0" distB="0" distL="0" distR="0" wp14:anchorId="50856CB1" wp14:editId="29A796BF">
              <wp:extent cx="7602279" cy="1476824"/>
              <wp:effectExtent l="0" t="0" r="0" b="9525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А4 письмо-03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12855" cy="149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98.6pt;height:116.3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5AC0" w14:textId="77777777" w:rsidR="004656FB" w:rsidRDefault="004656FB">
      <w:pPr>
        <w:spacing w:after="0"/>
      </w:pPr>
      <w:r>
        <w:separator/>
      </w:r>
    </w:p>
  </w:footnote>
  <w:footnote w:type="continuationSeparator" w:id="0">
    <w:p w14:paraId="2CF100B1" w14:textId="77777777" w:rsidR="004656FB" w:rsidRDefault="004656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B446" w14:textId="77777777" w:rsidR="0091362F" w:rsidRDefault="00471D3D">
    <w:pPr>
      <w:pStyle w:val="af6"/>
    </w:pPr>
    <w:r>
      <w:rPr>
        <w:noProof/>
      </w:rPr>
      <mc:AlternateContent>
        <mc:Choice Requires="wpg">
          <w:drawing>
            <wp:inline distT="0" distB="0" distL="0" distR="0" wp14:anchorId="0E0BC5A9" wp14:editId="74AA9E3C">
              <wp:extent cx="7534275" cy="1262897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А4 письмо-02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6325" cy="12682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93.2pt;height:99.4pt;" stroked="false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2F"/>
    <w:rsid w:val="00351434"/>
    <w:rsid w:val="004656FB"/>
    <w:rsid w:val="00471D3D"/>
    <w:rsid w:val="00651101"/>
    <w:rsid w:val="007A7969"/>
    <w:rsid w:val="0091362F"/>
    <w:rsid w:val="009E078A"/>
    <w:rsid w:val="00A831FE"/>
    <w:rsid w:val="00D339C4"/>
    <w:rsid w:val="00EA76BD"/>
    <w:rsid w:val="00E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C914"/>
  <w15:docId w15:val="{DA047BCA-99B8-469D-84DF-804EF9F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E46C-0833-4C5B-8EED-581741E6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ra Dark</dc:creator>
  <cp:keywords/>
  <dc:description/>
  <cp:lastModifiedBy>Сараева Наталья Владимировна</cp:lastModifiedBy>
  <cp:revision>11</cp:revision>
  <dcterms:created xsi:type="dcterms:W3CDTF">2022-11-23T09:08:00Z</dcterms:created>
  <dcterms:modified xsi:type="dcterms:W3CDTF">2023-03-21T15:12:00Z</dcterms:modified>
</cp:coreProperties>
</file>